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10297" w:type="dxa"/>
        <w:tblInd w:w="-176" w:type="dxa"/>
        <w:tblLayout w:type="fixed"/>
        <w:tblLook w:val="04A0"/>
      </w:tblPr>
      <w:tblGrid>
        <w:gridCol w:w="3686"/>
        <w:gridCol w:w="2835"/>
        <w:gridCol w:w="3776"/>
      </w:tblGrid>
      <w:tr w:rsidR="00032FC6" w:rsidRPr="00032FC6" w:rsidTr="00032FC6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</w:rPr>
              <w:br w:type="page"/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БЕЛЬТИРСКОГО  СЕЛЬСКОГО ПОСЕЛЕНИЯ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с. Новый Бельтир 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32FC6" w:rsidRPr="00032FC6" w:rsidRDefault="00032FC6" w:rsidP="00032FC6">
            <w:pPr>
              <w:rPr>
                <w:rFonts w:ascii="Times New Roman" w:eastAsia="Calibri" w:hAnsi="Times New Roman" w:cs="Times New Roman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335</wp:posOffset>
                  </wp:positionV>
                  <wp:extent cx="914400" cy="90487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ОССИЯ ФЕДЕРАЦИЯЗЫ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АЛТАЙ РЕСПУБЛИКА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 АЙМАК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БЕЛТИР 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УРТ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E</w:t>
            </w:r>
            <w:r w:rsidRPr="00032FC6">
              <w:rPr>
                <w:rFonts w:ascii="Times New Roman" w:hAnsi="Times New Roman"/>
                <w:b/>
                <w:lang w:eastAsia="ar-SA"/>
              </w:rPr>
              <w:t>ЗЕЕЗИНИН АДМИНИСТРАЦИЯЗЫ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аны Белтир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Центральная ором, 2</w:t>
            </w:r>
          </w:p>
        </w:tc>
      </w:tr>
    </w:tbl>
    <w:p w:rsidR="00032FC6" w:rsidRPr="00032FC6" w:rsidRDefault="00032FC6" w:rsidP="00032FC6">
      <w:pPr>
        <w:spacing w:before="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32FC6">
        <w:rPr>
          <w:rFonts w:ascii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032FC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32FC6">
        <w:rPr>
          <w:rFonts w:ascii="Times New Roman" w:hAnsi="Times New Roman" w:cs="Times New Roman"/>
          <w:b/>
          <w:sz w:val="24"/>
          <w:szCs w:val="24"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032FC6" w:rsidRPr="00032FC6" w:rsidTr="00032FC6">
        <w:trPr>
          <w:trHeight w:val="275"/>
        </w:trPr>
        <w:tc>
          <w:tcPr>
            <w:tcW w:w="2700" w:type="dxa"/>
            <w:hideMark/>
          </w:tcPr>
          <w:p w:rsidR="00032FC6" w:rsidRPr="00032FC6" w:rsidRDefault="00032FC6" w:rsidP="00032FC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</w:p>
        </w:tc>
        <w:tc>
          <w:tcPr>
            <w:tcW w:w="236" w:type="dxa"/>
            <w:hideMark/>
          </w:tcPr>
          <w:p w:rsidR="00032FC6" w:rsidRPr="00032FC6" w:rsidRDefault="00032FC6" w:rsidP="00032FC6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032FC6" w:rsidP="00032FC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6</w:t>
            </w:r>
          </w:p>
        </w:tc>
        <w:tc>
          <w:tcPr>
            <w:tcW w:w="236" w:type="dxa"/>
            <w:hideMark/>
          </w:tcPr>
          <w:p w:rsidR="00032FC6" w:rsidRPr="00032FC6" w:rsidRDefault="00032FC6" w:rsidP="00032FC6">
            <w:pPr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032FC6" w:rsidP="00032FC6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юня</w:t>
            </w:r>
          </w:p>
        </w:tc>
        <w:tc>
          <w:tcPr>
            <w:tcW w:w="1024" w:type="dxa"/>
            <w:hideMark/>
          </w:tcPr>
          <w:p w:rsidR="00032FC6" w:rsidRPr="00032FC6" w:rsidRDefault="00032FC6" w:rsidP="00032FC6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021 г</w:t>
            </w: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032FC6" w:rsidRPr="00032FC6" w:rsidRDefault="00032FC6" w:rsidP="00032FC6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032FC6" w:rsidP="00032FC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032FC6" w:rsidRPr="00032FC6" w:rsidRDefault="00032FC6" w:rsidP="00032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2FC6" w:rsidRPr="00032FC6" w:rsidRDefault="00032FC6" w:rsidP="00032FC6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4"/>
          <w:szCs w:val="24"/>
        </w:rPr>
      </w:pPr>
      <w:r w:rsidRPr="00032FC6">
        <w:rPr>
          <w:rFonts w:ascii="Times New Roman" w:hAnsi="Times New Roman" w:cs="Times New Roman"/>
          <w:noProof/>
          <w:sz w:val="24"/>
          <w:szCs w:val="24"/>
        </w:rPr>
        <w:tab/>
        <w:t>с. Новый Бельтир</w:t>
      </w:r>
      <w:r w:rsidRPr="00032FC6">
        <w:rPr>
          <w:rFonts w:ascii="Times New Roman" w:hAnsi="Times New Roman" w:cs="Times New Roman"/>
          <w:noProof/>
          <w:sz w:val="24"/>
          <w:szCs w:val="24"/>
        </w:rPr>
        <w:tab/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8"/>
          <w:szCs w:val="28"/>
        </w:rPr>
        <w:tab/>
      </w:r>
      <w:r w:rsidRPr="00032FC6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МУНИЦИПАЛЬНЫМИ ОРГАНАМИ И ПОДВЕДОМСТВЕННЫМИ ИМ КАЗЕННЫМИ И БЮДЖЕТНЫМИ УЧРЕЖДЕНИЯМИ, МУНИЦИПАЛЬНЫМИ УНИТАРНЫ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ЕДПРИЯТИЯМИ ОТДЕЛЬНЫМ ВИДАМ ТОВАРОВ, РАБОТ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УСЛУГ (В ТОМ ЧИСЛЕ ПРЕДЕЛЬНЫХ ЦЕН ТОВАРОВ, РАБОТ, УСЛУГ) ДЛЯ ОБЕСПЕЧЕНИЯ МУНИЦИПАЛЬНЫХ НУЖД БЕЛЬТИРСКО</w:t>
      </w:r>
      <w:r w:rsidR="007F7DAA">
        <w:rPr>
          <w:rFonts w:ascii="Times New Roman" w:hAnsi="Times New Roman" w:cs="Times New Roman"/>
          <w:sz w:val="26"/>
          <w:szCs w:val="26"/>
        </w:rPr>
        <w:t>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32FC6" w:rsidRPr="00032FC6" w:rsidRDefault="00032FC6" w:rsidP="00032FC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9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исполнения </w:t>
      </w:r>
      <w:hyperlink r:id="rId9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руководствуясь Уставом Бельтирск</w:t>
      </w:r>
      <w:r w:rsidR="007F7DAA">
        <w:rPr>
          <w:rFonts w:ascii="Times New Roman" w:hAnsi="Times New Roman" w:cs="Times New Roman"/>
          <w:sz w:val="26"/>
          <w:szCs w:val="26"/>
        </w:rPr>
        <w:t>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F7DAA">
        <w:rPr>
          <w:rFonts w:ascii="Times New Roman" w:hAnsi="Times New Roman" w:cs="Times New Roman"/>
          <w:sz w:val="26"/>
          <w:szCs w:val="26"/>
        </w:rPr>
        <w:t>я</w:t>
      </w:r>
      <w:r w:rsidRPr="00032FC6">
        <w:rPr>
          <w:rFonts w:ascii="Times New Roman" w:hAnsi="Times New Roman" w:cs="Times New Roman"/>
          <w:sz w:val="26"/>
          <w:szCs w:val="26"/>
        </w:rPr>
        <w:t xml:space="preserve">  постановляю:</w:t>
      </w:r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ar40" w:tooltip="ПРАВИЛА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Pr="00032FC6">
        <w:rPr>
          <w:rFonts w:ascii="Times New Roman" w:hAnsi="Times New Roman" w:cs="Times New Roman"/>
          <w:sz w:val="26"/>
          <w:szCs w:val="26"/>
        </w:rPr>
        <w:t>Бельтирск</w:t>
      </w:r>
      <w:r w:rsidR="007F7DAA">
        <w:rPr>
          <w:rFonts w:ascii="Times New Roman" w:hAnsi="Times New Roman" w:cs="Times New Roman"/>
          <w:sz w:val="26"/>
          <w:szCs w:val="26"/>
        </w:rPr>
        <w:t xml:space="preserve">ого </w:t>
      </w:r>
      <w:r w:rsidRPr="00032FC6">
        <w:rPr>
          <w:rFonts w:ascii="Times New Roman" w:hAnsi="Times New Roman" w:cs="Times New Roman"/>
          <w:sz w:val="26"/>
          <w:szCs w:val="26"/>
        </w:rPr>
        <w:t>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.</w:t>
      </w:r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путем его размещения на  официальном сайте Бельтирско</w:t>
      </w:r>
      <w:r w:rsidR="007F7DAA">
        <w:rPr>
          <w:rFonts w:ascii="Times New Roman" w:hAnsi="Times New Roman" w:cs="Times New Roman"/>
          <w:sz w:val="26"/>
          <w:szCs w:val="26"/>
        </w:rPr>
        <w:t>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е поселение в сети "Интернет". 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дня его официального опубликования.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экономиста по финансовой работе Дидунову Я.А.</w:t>
      </w:r>
    </w:p>
    <w:p w:rsid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DAA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DAA" w:rsidRPr="00032FC6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Глава Бельтирского сельского 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оселения                                                                                                           А.Л. Таханов</w:t>
      </w:r>
    </w:p>
    <w:p w:rsidR="00032FC6" w:rsidRPr="00032FC6" w:rsidRDefault="00032FC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lastRenderedPageBreak/>
        <w:t>Утверждены</w:t>
      </w:r>
    </w:p>
    <w:p w:rsidR="00032FC6" w:rsidRPr="00032FC6" w:rsidRDefault="00032FC6" w:rsidP="00032FC6">
      <w:pPr>
        <w:pStyle w:val="ConsPlusNormal"/>
        <w:ind w:firstLine="7797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Постановлением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Главы Бельтирского сельского поселения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от </w:t>
      </w:r>
      <w:r w:rsidRPr="00032FC6">
        <w:rPr>
          <w:rFonts w:ascii="Times New Roman" w:hAnsi="Times New Roman" w:cs="Times New Roman"/>
          <w:u w:val="single"/>
        </w:rPr>
        <w:t>16.06.2021г. №25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0"/>
      <w:bookmarkEnd w:id="0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ОПРЕДЕЛЕНИЯ ТРЕБОВАНИЙ К ЗАКУПАЕМЫМ МУНИЦИПАЛЬНЫМИ ОРГАНАМИ</w:t>
      </w:r>
      <w:bookmarkStart w:id="1" w:name="_GoBack"/>
      <w:bookmarkEnd w:id="1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МИ УНИТАРНЫМИ ПРЕДПРИЯТИЯ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Pr="00032FC6">
        <w:rPr>
          <w:rFonts w:ascii="Times New Roman" w:hAnsi="Times New Roman" w:cs="Times New Roman"/>
          <w:sz w:val="26"/>
          <w:szCs w:val="26"/>
        </w:rPr>
        <w:t>БЕЛЬТИРСКО</w:t>
      </w:r>
      <w:r w:rsidR="007F7DAA">
        <w:rPr>
          <w:rFonts w:ascii="Times New Roman" w:hAnsi="Times New Roman" w:cs="Times New Roman"/>
          <w:sz w:val="26"/>
          <w:szCs w:val="26"/>
        </w:rPr>
        <w:t>ГО СЕЛЬСКОГО ПОСЕЛЕНИЯ</w:t>
      </w:r>
    </w:p>
    <w:p w:rsidR="00032FC6" w:rsidRP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r w:rsidR="007F7DAA">
        <w:rPr>
          <w:rFonts w:ascii="Times New Roman" w:hAnsi="Times New Roman" w:cs="Times New Roman"/>
          <w:sz w:val="26"/>
          <w:szCs w:val="26"/>
        </w:rPr>
        <w:t>Бельтирской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>, наделенными правами юридического лица, и подведомственными им казенными и бюджетными учреждениями, муниципальными унитарными предприятиями (далее - муниципальные заказчики) отдельным видам товаров, работ, услуг (в том числе предельных цен товаров, работ, услуг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2. Муниципальные заказчики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,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>(свойств) (в том числе предельные цены товаров, работ, услуг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9"/>
      <w:bookmarkEnd w:id="2"/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и бюджетными учреждениями, муниципальными унитарными предприятиями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, муниципальными унитарными предприятиям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и бюджетных учреждений в общем количестве контрактов на приобретение товаров, работ, услуг, заключаемых соответствующими муниципальными органами и подведомственными им казенными и бюджетными учреждениями, муниципальными унитарными предприятия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, муниципальными унитарными предприятиями закупок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>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муниципальных унитарных предприят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и бюджетных учреждений, муниципальных унитарных предприятий, утвержденными </w:t>
      </w:r>
      <w:r w:rsidR="007F7DAA">
        <w:rPr>
          <w:rFonts w:ascii="Times New Roman" w:hAnsi="Times New Roman" w:cs="Times New Roman"/>
          <w:sz w:val="26"/>
          <w:szCs w:val="26"/>
        </w:rPr>
        <w:t>Бельтирской сельской администрацией</w:t>
      </w:r>
      <w:r w:rsidRPr="00032FC6">
        <w:rPr>
          <w:rFonts w:ascii="Times New Roman" w:hAnsi="Times New Roman" w:cs="Times New Roman"/>
          <w:sz w:val="26"/>
          <w:szCs w:val="26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32FC6" w:rsidRPr="00032FC6" w:rsidSect="00032FC6">
          <w:pgSz w:w="11905" w:h="16838"/>
          <w:pgMar w:top="1134" w:right="567" w:bottom="1134" w:left="1701" w:header="0" w:footer="0" w:gutter="0"/>
          <w:cols w:space="720"/>
        </w:sectPr>
      </w:pPr>
    </w:p>
    <w:p w:rsidR="00032FC6" w:rsidRPr="000B69C3" w:rsidRDefault="00032FC6" w:rsidP="00032F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к Правилам</w:t>
      </w:r>
      <w:r w:rsidR="000B69C3" w:rsidRP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определения требований к закупаемым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им казенны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бюджетными учреждениями,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)для обеспечения муниципальных нужд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</w:t>
      </w:r>
      <w:r w:rsidR="007F7DAA" w:rsidRPr="000B69C3">
        <w:rPr>
          <w:rFonts w:ascii="Times New Roman" w:hAnsi="Times New Roman" w:cs="Times New Roman"/>
          <w:sz w:val="24"/>
          <w:szCs w:val="24"/>
        </w:rPr>
        <w:t>Бельтирско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0B69C3">
        <w:rPr>
          <w:rFonts w:ascii="Times New Roman" w:hAnsi="Times New Roman" w:cs="Times New Roman"/>
          <w:sz w:val="24"/>
          <w:szCs w:val="24"/>
        </w:rPr>
        <w:t>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0B69C3">
        <w:rPr>
          <w:rFonts w:ascii="Times New Roman" w:hAnsi="Times New Roman" w:cs="Times New Roman"/>
          <w:sz w:val="24"/>
          <w:szCs w:val="24"/>
        </w:rPr>
        <w:t>я</w:t>
      </w:r>
    </w:p>
    <w:p w:rsidR="00032FC6" w:rsidRPr="00506AA6" w:rsidRDefault="00032FC6" w:rsidP="00032FC6">
      <w:pPr>
        <w:pStyle w:val="ConsPlusNormal"/>
        <w:jc w:val="center"/>
      </w:pPr>
      <w:bookmarkStart w:id="3" w:name="Par98"/>
      <w:bookmarkEnd w:id="3"/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032FC6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свойства (в том числе предельные цены товаров, работ,услуг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032FC6" w:rsidRPr="00506AA6" w:rsidTr="00032FC6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Бельтирской сельской администрацией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го с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й с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администра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32FC6" w:rsidRPr="00506AA6" w:rsidTr="00032FC6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B6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2FC6" w:rsidRPr="00506AA6" w:rsidTr="00032FC6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27"/>
      <w:bookmarkEnd w:id="4"/>
    </w:p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Pr="00032FC6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закупаемым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услуг ) для обеспечения муниципальных нужд </w:t>
      </w:r>
    </w:p>
    <w:p w:rsidR="0035474A" w:rsidRPr="00032FC6" w:rsidRDefault="00032FC6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</w:p>
    <w:p w:rsidR="0035474A" w:rsidRPr="00032FC6" w:rsidRDefault="0035474A" w:rsidP="0035474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A022AF" w:rsidRPr="00032FC6" w:rsidRDefault="00A022AF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5" w:name="P161"/>
      <w:bookmarkEnd w:id="5"/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КОТОРЫХ ОПРЕДЕЛЯЮТСЯ ТРЕБОВАНИЯ К ИХ ПОТРЕБИТЕЛЬСКИ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C3458C" w:rsidRPr="00032FC6" w:rsidRDefault="00C3458C">
      <w:pPr>
        <w:spacing w:after="1"/>
        <w:rPr>
          <w:rFonts w:ascii="Times New Roman" w:hAnsi="Times New Roman" w:cs="Times New Roman"/>
        </w:rPr>
      </w:pPr>
    </w:p>
    <w:p w:rsidR="00C3458C" w:rsidRPr="00032FC6" w:rsidRDefault="00C3458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50"/>
        <w:gridCol w:w="2410"/>
        <w:gridCol w:w="2410"/>
        <w:gridCol w:w="566"/>
        <w:gridCol w:w="851"/>
        <w:gridCol w:w="1985"/>
        <w:gridCol w:w="1842"/>
        <w:gridCol w:w="1984"/>
        <w:gridCol w:w="2127"/>
      </w:tblGrid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7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248FB" w:rsidRPr="00032FC6" w:rsidTr="00032FC6">
        <w:trPr>
          <w:trHeight w:val="750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 w:rsidR="00032FC6">
              <w:rPr>
                <w:rFonts w:ascii="Times New Roman" w:hAnsi="Times New Roman" w:cs="Times New Roman"/>
                <w:szCs w:val="22"/>
              </w:rPr>
              <w:t>сти в муниципальных органах Бельтирско</w:t>
            </w:r>
            <w:r w:rsidR="000B69C3">
              <w:rPr>
                <w:rFonts w:ascii="Times New Roman" w:hAnsi="Times New Roman" w:cs="Times New Roman"/>
                <w:szCs w:val="22"/>
              </w:rPr>
              <w:t>го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казенных, бюджетных учреждениях и муниципальных унитарных предприятиях  </w:t>
            </w:r>
            <w:r w:rsidR="00032FC6">
              <w:rPr>
                <w:rFonts w:ascii="Times New Roman" w:hAnsi="Times New Roman" w:cs="Times New Roman"/>
                <w:szCs w:val="22"/>
              </w:rPr>
              <w:t>Бельтир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</w:tr>
      <w:tr w:rsidR="003248FB" w:rsidRPr="00032FC6" w:rsidTr="00032FC6">
        <w:trPr>
          <w:trHeight w:val="165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4"/>
          </w:tcPr>
          <w:p w:rsidR="003248FB" w:rsidRPr="00032FC6" w:rsidRDefault="003248FB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58C" w:rsidRPr="00032FC6" w:rsidTr="00032FC6">
        <w:tc>
          <w:tcPr>
            <w:tcW w:w="15735" w:type="dxa"/>
            <w:gridSpan w:val="10"/>
          </w:tcPr>
          <w:p w:rsidR="00C3458C" w:rsidRPr="00032FC6" w:rsidRDefault="00C3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2612D" w:rsidRPr="00032FC6" w:rsidTr="00032FC6">
        <w:tc>
          <w:tcPr>
            <w:tcW w:w="5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2612D" w:rsidRPr="00032FC6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ные муниципальные служащие, сотрудник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казенных, бюджетных учреждений, муниципальных унитарных предприятий</w:t>
            </w:r>
          </w:p>
        </w:tc>
      </w:tr>
      <w:tr w:rsidR="00C2612D" w:rsidRPr="00032FC6" w:rsidTr="00032FC6">
        <w:tc>
          <w:tcPr>
            <w:tcW w:w="5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руководителя муниципального органа </w:t>
            </w:r>
            <w:r w:rsidR="00032FC6">
              <w:rPr>
                <w:rFonts w:ascii="Times New Roman" w:hAnsi="Times New Roman" w:cs="Times New Roman"/>
                <w:szCs w:val="22"/>
              </w:rPr>
              <w:t>Бельтир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0B69C3">
              <w:rPr>
                <w:rFonts w:ascii="Times New Roman" w:hAnsi="Times New Roman" w:cs="Times New Roman"/>
                <w:szCs w:val="22"/>
              </w:rPr>
              <w:t>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842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Руководитель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руководителя структурного подразделения муниципального органа </w:t>
            </w:r>
            <w:r w:rsidR="00032FC6">
              <w:rPr>
                <w:rFonts w:ascii="Times New Roman" w:hAnsi="Times New Roman" w:cs="Times New Roman"/>
                <w:szCs w:val="22"/>
              </w:rPr>
              <w:t>Бельтирско</w:t>
            </w:r>
            <w:r w:rsidR="000B69C3">
              <w:rPr>
                <w:rFonts w:ascii="Times New Roman" w:hAnsi="Times New Roman" w:cs="Times New Roman"/>
                <w:szCs w:val="22"/>
              </w:rPr>
              <w:t>го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984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Руководитель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казенного, бюджетного учреждения, муниципального унитарного предприятия </w:t>
            </w:r>
            <w:r w:rsidR="00032FC6">
              <w:rPr>
                <w:rFonts w:ascii="Times New Roman" w:hAnsi="Times New Roman" w:cs="Times New Roman"/>
                <w:szCs w:val="22"/>
              </w:rPr>
              <w:t>Бельтир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127" w:type="dxa"/>
            <w:vMerge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установленное программное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тройства ввода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метод печат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струйный/лазерный - для принт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сгорания с воспламенением от сжатия (дизелем или полудизелем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Мебель деревянная для офисов. Пояснения по закупаемой продукции: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"ценных" пород (твердолиственных и тропических). Возможные значения: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"ценных"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мплектаци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ояснения по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безлимитная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луга по аренде и лизингу легких (до 3,5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) автотранспортных средств без водител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российским стандартам систем бухгалтерского учет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</w:tcPr>
          <w:p w:rsidR="003248FB" w:rsidRPr="00032FC6" w:rsidRDefault="00C809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4DB3" w:rsidRPr="00032FC6" w:rsidRDefault="001A4DB3" w:rsidP="00A022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32FC6" w:rsidRPr="00032FC6" w:rsidRDefault="00032F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32FC6" w:rsidRPr="00032FC6" w:rsidSect="00C3458C">
      <w:pgSz w:w="16838" w:h="11905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2E" w:rsidRPr="00C2612D" w:rsidRDefault="00C4492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C4492E" w:rsidRPr="00C2612D" w:rsidRDefault="00C4492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2E" w:rsidRPr="00C2612D" w:rsidRDefault="00C4492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C4492E" w:rsidRPr="00C2612D" w:rsidRDefault="00C4492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58C"/>
    <w:rsid w:val="00032FC6"/>
    <w:rsid w:val="000B69C3"/>
    <w:rsid w:val="001A4DB3"/>
    <w:rsid w:val="002D105C"/>
    <w:rsid w:val="003248FB"/>
    <w:rsid w:val="0035474A"/>
    <w:rsid w:val="00507233"/>
    <w:rsid w:val="00527ADA"/>
    <w:rsid w:val="007F7DAA"/>
    <w:rsid w:val="008B206C"/>
    <w:rsid w:val="00917BDC"/>
    <w:rsid w:val="00A022AF"/>
    <w:rsid w:val="00C2612D"/>
    <w:rsid w:val="00C3458C"/>
    <w:rsid w:val="00C4492E"/>
    <w:rsid w:val="00C62B9D"/>
    <w:rsid w:val="00C809B3"/>
    <w:rsid w:val="00CF5061"/>
    <w:rsid w:val="00FD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40566C8CE2FF6DAFD134D713BFA8CEE85F92E6E7F98DB2961D9A9380940707BD1E4DC2B25BEB5DD3C7E6499S2HCI" TargetMode="External"/><Relationship Id="rId18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26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0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55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0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9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4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4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7C9E42BA717C0D9382B776BB194D2E2DC13494EDD9CA7AD10B6FA1C2F3164620C1248BC578645695A260D6F2PAUBL" TargetMode="External"/><Relationship Id="rId2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2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3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0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8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3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28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57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A7C9E42BA717C0D9382B776BB194D2E2FC6369CEED6CA7AD10B6FA1C2F3164620C1248BC578645695A260D6F2PAUBL" TargetMode="External"/><Relationship Id="rId19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1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44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52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14" Type="http://schemas.openxmlformats.org/officeDocument/2006/relationships/hyperlink" Target="consultantplus://offline/ref=00E40566C8CE2FF6DAFD134D713BFA8CEE85F6266E7898DB2961D9A9380940707BD1E4DC2B25BEB5DD3C7E6499S2HCI" TargetMode="External"/><Relationship Id="rId22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0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48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56" Type="http://schemas.openxmlformats.org/officeDocument/2006/relationships/hyperlink" Target="consultantplus://offline/ref=00E40566C8CE2FF6DAFD134D713BFA8CEE85F22E657D98DB2961D9A9380940707BD1E4DC2B25BEB5DD3C7E6499S2HCI" TargetMode="External"/><Relationship Id="rId8" Type="http://schemas.openxmlformats.org/officeDocument/2006/relationships/hyperlink" Target="consultantplus://offline/ref=4A7C9E42BA717C0D9382B776BB194D2E2DC6379EE2DFCA7AD10B6FA1C2F3164632C17C87C2702E07D0E96FD4F3B5A346CB578D4FP7U3L" TargetMode="External"/><Relationship Id="rId51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A7C9E42BA717C0D9382B776BB194D2E2DC2319BEFD6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46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9" Type="http://schemas.openxmlformats.org/officeDocument/2006/relationships/hyperlink" Target="consultantplus://offline/ref=00E40566C8CE2FF6DAFD134D713BFA8CEE85F92E6E7F98DB2961D9A93809407069D1BCD02826A5B6DC292835DF78944016E9BEE6F5DD06DFSFH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7DA9-D677-424F-9BEE-EC50A9F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Win</cp:lastModifiedBy>
  <cp:revision>2</cp:revision>
  <dcterms:created xsi:type="dcterms:W3CDTF">2021-06-25T08:46:00Z</dcterms:created>
  <dcterms:modified xsi:type="dcterms:W3CDTF">2021-06-25T08:46:00Z</dcterms:modified>
</cp:coreProperties>
</file>